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CB5457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иалиста по ЖКХ и благоустройству</w:t>
      </w:r>
      <w:r w:rsidR="007D3696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дминистрации Новосветского сельского поселения</w:t>
      </w:r>
    </w:p>
    <w:p w:rsidR="00700CD0" w:rsidRPr="00D36225" w:rsidRDefault="00700CD0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>( полное наименование должности)</w:t>
      </w:r>
      <w:r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BE7FA3">
        <w:rPr>
          <w:b/>
          <w:sz w:val="28"/>
          <w:szCs w:val="28"/>
        </w:rPr>
        <w:t>6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84ED8">
        <w:trPr>
          <w:trHeight w:val="253"/>
        </w:trPr>
        <w:tc>
          <w:tcPr>
            <w:tcW w:w="2093" w:type="dxa"/>
          </w:tcPr>
          <w:p w:rsidR="004F42E4" w:rsidRPr="00D36225" w:rsidRDefault="00FE588F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Ф.И.О.</w:t>
            </w:r>
          </w:p>
        </w:tc>
        <w:tc>
          <w:tcPr>
            <w:tcW w:w="1417" w:type="dxa"/>
          </w:tcPr>
          <w:p w:rsidR="00700CD0" w:rsidRPr="004F42E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4F42E4">
            <w:pPr>
              <w:ind w:left="57"/>
              <w:jc w:val="center"/>
            </w:pPr>
          </w:p>
        </w:tc>
        <w:tc>
          <w:tcPr>
            <w:tcW w:w="1701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  <w:tr w:rsidR="00D622EE" w:rsidTr="00DC40A5">
        <w:tc>
          <w:tcPr>
            <w:tcW w:w="2093" w:type="dxa"/>
          </w:tcPr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Овчарова</w:t>
            </w:r>
            <w:proofErr w:type="spellEnd"/>
            <w:r>
              <w:t xml:space="preserve"> </w:t>
            </w: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 xml:space="preserve">Вера Дмитриевна </w:t>
            </w:r>
          </w:p>
        </w:tc>
        <w:tc>
          <w:tcPr>
            <w:tcW w:w="1417" w:type="dxa"/>
          </w:tcPr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01752,29</w:t>
            </w:r>
          </w:p>
        </w:tc>
        <w:tc>
          <w:tcPr>
            <w:tcW w:w="1701" w:type="dxa"/>
          </w:tcPr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Дом </w:t>
            </w: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  <w:p w:rsidR="00D622EE" w:rsidRDefault="00D622EE" w:rsidP="00D622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  <w:p w:rsidR="00D622EE" w:rsidRDefault="00D622EE" w:rsidP="00D622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3,1</w:t>
            </w: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3,8</w:t>
            </w:r>
          </w:p>
          <w:p w:rsidR="00D622EE" w:rsidRDefault="00D622EE" w:rsidP="00BE7F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BE7F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12</w:t>
            </w: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00</w:t>
            </w: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Pr="004F42E4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100</w:t>
            </w:r>
          </w:p>
        </w:tc>
        <w:tc>
          <w:tcPr>
            <w:tcW w:w="1559" w:type="dxa"/>
          </w:tcPr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Россия </w:t>
            </w: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D622EE" w:rsidRDefault="00D622E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701" w:type="dxa"/>
          </w:tcPr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Дом </w:t>
            </w: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3,1</w:t>
            </w: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3,8</w:t>
            </w: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12</w:t>
            </w: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00</w:t>
            </w: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Pr="004F42E4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100</w:t>
            </w:r>
          </w:p>
        </w:tc>
        <w:tc>
          <w:tcPr>
            <w:tcW w:w="1701" w:type="dxa"/>
          </w:tcPr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Россия </w:t>
            </w: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D622EE" w:rsidRDefault="00D622EE" w:rsidP="00CA51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</w:tr>
    </w:tbl>
    <w:p w:rsidR="00700CD0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</w:t>
      </w:r>
    </w:p>
    <w:p w:rsidR="00700CD0" w:rsidRDefault="00CB5457" w:rsidP="00700CD0">
      <w:pPr>
        <w:contextualSpacing/>
        <w:jc w:val="both"/>
      </w:pPr>
      <w:proofErr w:type="spellStart"/>
      <w:r>
        <w:t>Овчарова</w:t>
      </w:r>
      <w:proofErr w:type="spellEnd"/>
      <w:r>
        <w:t xml:space="preserve"> В.Д.  29</w:t>
      </w:r>
      <w:r w:rsidR="00D622EE">
        <w:t>.03.2017</w:t>
      </w:r>
    </w:p>
    <w:p w:rsidR="009D40FA" w:rsidRDefault="009D40FA" w:rsidP="00700CD0">
      <w:pPr>
        <w:contextualSpacing/>
        <w:jc w:val="both"/>
        <w:rPr>
          <w:sz w:val="20"/>
          <w:szCs w:val="20"/>
        </w:rPr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bookmarkStart w:id="0" w:name="_GoBack"/>
      <w:bookmarkEnd w:id="0"/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4ED8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A7EEE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3696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6CC0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87CC8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40FA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536E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1D9D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E7FA3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457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2EE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2E17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A19A-EDBD-4375-8342-CA24CF13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user</cp:lastModifiedBy>
  <cp:revision>7</cp:revision>
  <cp:lastPrinted>2016-03-23T06:56:00Z</cp:lastPrinted>
  <dcterms:created xsi:type="dcterms:W3CDTF">2016-03-30T08:53:00Z</dcterms:created>
  <dcterms:modified xsi:type="dcterms:W3CDTF">2017-05-11T11:59:00Z</dcterms:modified>
</cp:coreProperties>
</file>